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55A3" w14:textId="44B71589" w:rsidR="00B27F11" w:rsidRPr="007B05D5" w:rsidRDefault="00075F40" w:rsidP="007B05D5">
      <w:pPr>
        <w:jc w:val="center"/>
        <w:rPr>
          <w:b/>
          <w:bCs/>
        </w:rPr>
      </w:pPr>
      <w:r>
        <w:rPr>
          <w:b/>
          <w:bCs/>
        </w:rPr>
        <w:t xml:space="preserve">OfferFit </w:t>
      </w:r>
      <w:r w:rsidR="001E1208">
        <w:rPr>
          <w:b/>
          <w:bCs/>
        </w:rPr>
        <w:t>Engineering</w:t>
      </w:r>
    </w:p>
    <w:p w14:paraId="0DF33CD9" w14:textId="42116F7D" w:rsidR="00B27F11" w:rsidRPr="0082620F" w:rsidRDefault="001E1208" w:rsidP="0082620F">
      <w:pPr>
        <w:jc w:val="center"/>
        <w:rPr>
          <w:i/>
          <w:iCs/>
        </w:rPr>
      </w:pPr>
      <w:r>
        <w:rPr>
          <w:i/>
          <w:iCs/>
        </w:rPr>
        <w:t>Web/Full Stack Home</w:t>
      </w:r>
      <w:r w:rsidR="009019C5">
        <w:rPr>
          <w:i/>
          <w:iCs/>
        </w:rPr>
        <w:t xml:space="preserve"> Assignment</w:t>
      </w:r>
    </w:p>
    <w:p w14:paraId="3FBB7DDD" w14:textId="58B1539F" w:rsidR="007B05D5" w:rsidRPr="007B05D5" w:rsidRDefault="001E35A8">
      <w:pPr>
        <w:rPr>
          <w:b/>
          <w:bCs/>
        </w:rPr>
      </w:pPr>
      <w:r>
        <w:rPr>
          <w:b/>
          <w:bCs/>
        </w:rPr>
        <w:t>Data visualization for marketing personalization solution</w:t>
      </w:r>
    </w:p>
    <w:p w14:paraId="5A9CC53F" w14:textId="2F57841F" w:rsidR="002D7CE4" w:rsidRDefault="00075F40" w:rsidP="002D7CE4">
      <w:r>
        <w:t xml:space="preserve">World </w:t>
      </w:r>
      <w:r w:rsidR="00DC0502">
        <w:t>Grocer is a premium grocery chain</w:t>
      </w:r>
      <w:r w:rsidR="005D0988">
        <w:t xml:space="preserve"> based in the </w:t>
      </w:r>
      <w:r>
        <w:t xml:space="preserve">United States. </w:t>
      </w:r>
      <w:r w:rsidR="00C16835">
        <w:t>For several months</w:t>
      </w:r>
      <w:r w:rsidR="002D7CE4">
        <w:t>, you have been working with World Grocer to implement a</w:t>
      </w:r>
      <w:r w:rsidR="009019C5">
        <w:t xml:space="preserve"> next-generation </w:t>
      </w:r>
      <w:r w:rsidR="005D0988">
        <w:t>marketing personalization solution</w:t>
      </w:r>
      <w:r w:rsidR="002D7CE4">
        <w:t>. The solution uses advanced statistical techniques to recommend which offer to send each customer such that Customer Lifetime Value (CLV) is maximized.</w:t>
      </w:r>
    </w:p>
    <w:p w14:paraId="49D950C6" w14:textId="13968D1A" w:rsidR="00671BF2" w:rsidRDefault="00671BF2" w:rsidP="00671BF2">
      <w:r>
        <w:t xml:space="preserve">The pilot consists of a development period followed by a 2-month “go live &amp; measure uplift” period. </w:t>
      </w:r>
      <w:r w:rsidR="003B1A5E">
        <w:t>You</w:t>
      </w:r>
      <w:r w:rsidR="002D7CE4">
        <w:t xml:space="preserve"> have been asked to develop a</w:t>
      </w:r>
      <w:r>
        <w:t xml:space="preserve"> </w:t>
      </w:r>
      <w:r w:rsidR="002D7CE4">
        <w:t xml:space="preserve">data visualization tool to enable </w:t>
      </w:r>
      <w:r>
        <w:t xml:space="preserve">World Grocer </w:t>
      </w:r>
      <w:r w:rsidR="00997DDC">
        <w:t xml:space="preserve">stakeholders to analyze </w:t>
      </w:r>
      <w:r w:rsidR="0087523E">
        <w:t>the solution performance</w:t>
      </w:r>
      <w:r>
        <w:t xml:space="preserve"> over the course of the go-live period</w:t>
      </w:r>
      <w:r w:rsidR="0010758C">
        <w:t>.</w:t>
      </w:r>
      <w:r>
        <w:t xml:space="preserve"> A workshop with World Grocer </w:t>
      </w:r>
      <w:r w:rsidR="00C16835">
        <w:t>helped generate</w:t>
      </w:r>
      <w:r>
        <w:t xml:space="preserve"> the </w:t>
      </w:r>
      <w:r w:rsidR="00ED1646">
        <w:t>tool’s minimum requirements</w:t>
      </w:r>
      <w:r>
        <w:t>:</w:t>
      </w:r>
    </w:p>
    <w:p w14:paraId="112AA9E8" w14:textId="7FDFEB0F" w:rsidR="005F6C6A" w:rsidRDefault="004D74BA" w:rsidP="005F6C6A">
      <w:pPr>
        <w:pStyle w:val="ListParagraph"/>
        <w:numPr>
          <w:ilvl w:val="0"/>
          <w:numId w:val="12"/>
        </w:numPr>
      </w:pPr>
      <w:r>
        <w:t>See today’s date (</w:t>
      </w:r>
      <w:r w:rsidRPr="004D74BA">
        <w:t>2021-04-30</w:t>
      </w:r>
      <w:r>
        <w:t>)</w:t>
      </w:r>
    </w:p>
    <w:p w14:paraId="67E64B3A" w14:textId="11457B31" w:rsidR="004D74BA" w:rsidRDefault="00ED1646" w:rsidP="005F6C6A">
      <w:pPr>
        <w:pStyle w:val="ListParagraph"/>
        <w:numPr>
          <w:ilvl w:val="0"/>
          <w:numId w:val="12"/>
        </w:numPr>
      </w:pPr>
      <w:r>
        <w:t>View KPIs at the top:</w:t>
      </w:r>
    </w:p>
    <w:p w14:paraId="36D91249" w14:textId="7AA6877B" w:rsidR="00ED1646" w:rsidRDefault="0087523E" w:rsidP="00ED1646">
      <w:pPr>
        <w:pStyle w:val="ListParagraph"/>
        <w:numPr>
          <w:ilvl w:val="1"/>
          <w:numId w:val="12"/>
        </w:numPr>
      </w:pPr>
      <w:r>
        <w:t>Total</w:t>
      </w:r>
      <w:r w:rsidR="00ED1646">
        <w:t xml:space="preserve"> offers sent to date</w:t>
      </w:r>
    </w:p>
    <w:p w14:paraId="0CEDDB0F" w14:textId="7A90F8B2" w:rsidR="00ED1646" w:rsidRDefault="00ED1646" w:rsidP="00ED1646">
      <w:pPr>
        <w:pStyle w:val="ListParagraph"/>
        <w:numPr>
          <w:ilvl w:val="1"/>
          <w:numId w:val="12"/>
        </w:numPr>
      </w:pPr>
      <w:r>
        <w:t>Total repeaters (experiment group vs. control) to date</w:t>
      </w:r>
    </w:p>
    <w:p w14:paraId="60782420" w14:textId="6E14A8EF" w:rsidR="00ED1646" w:rsidRDefault="00ED1646" w:rsidP="00ED1646">
      <w:pPr>
        <w:pStyle w:val="ListParagraph"/>
        <w:numPr>
          <w:ilvl w:val="1"/>
          <w:numId w:val="12"/>
        </w:numPr>
      </w:pPr>
      <w:r>
        <w:t>Total CLV (experiment group vs. control) to date</w:t>
      </w:r>
    </w:p>
    <w:p w14:paraId="691D4F87" w14:textId="561896ED" w:rsidR="00ED1646" w:rsidRDefault="0087523E" w:rsidP="00ED1646">
      <w:pPr>
        <w:pStyle w:val="ListParagraph"/>
        <w:numPr>
          <w:ilvl w:val="0"/>
          <w:numId w:val="12"/>
        </w:numPr>
      </w:pPr>
      <w:r>
        <w:t>Daily t</w:t>
      </w:r>
      <w:r w:rsidR="00ED1646">
        <w:t>rending view of CLV, split between experiment group and control group</w:t>
      </w:r>
    </w:p>
    <w:p w14:paraId="175930FE" w14:textId="73A31006" w:rsidR="00ED1646" w:rsidRDefault="00ED1646" w:rsidP="00ED1646">
      <w:r>
        <w:t xml:space="preserve">World Grocer provided a few additional </w:t>
      </w:r>
      <w:r w:rsidR="000559DC">
        <w:t>tips</w:t>
      </w:r>
      <w:r>
        <w:t>:</w:t>
      </w:r>
    </w:p>
    <w:p w14:paraId="5CA6D8E4" w14:textId="6D88270E" w:rsidR="00C0080D" w:rsidRDefault="00C0080D" w:rsidP="00DA1169">
      <w:pPr>
        <w:pStyle w:val="ListParagraph"/>
        <w:numPr>
          <w:ilvl w:val="0"/>
          <w:numId w:val="12"/>
        </w:numPr>
      </w:pPr>
      <w:r>
        <w:t xml:space="preserve">Customers in this </w:t>
      </w:r>
      <w:r w:rsidR="007B11F1">
        <w:t>campaign received only one offer</w:t>
      </w:r>
    </w:p>
    <w:p w14:paraId="1B4F4830" w14:textId="7FFDB989" w:rsidR="007B11F1" w:rsidRDefault="007B11F1" w:rsidP="007B11F1">
      <w:pPr>
        <w:pStyle w:val="ListParagraph"/>
        <w:numPr>
          <w:ilvl w:val="0"/>
          <w:numId w:val="12"/>
        </w:numPr>
      </w:pPr>
      <w:proofErr w:type="spellStart"/>
      <w:r>
        <w:t>offer_history</w:t>
      </w:r>
      <w:proofErr w:type="spellEnd"/>
      <w:r>
        <w:t xml:space="preserve"> dataset (see dictionary below) indicates when in the campaign a customer received an offer, and if the customer became a </w:t>
      </w:r>
      <w:r>
        <w:t>R</w:t>
      </w:r>
      <w:r>
        <w:t>epeater</w:t>
      </w:r>
    </w:p>
    <w:p w14:paraId="620A8691" w14:textId="4937F721" w:rsidR="00C16835" w:rsidRDefault="00C16835" w:rsidP="00DA1169">
      <w:pPr>
        <w:pStyle w:val="ListParagraph"/>
        <w:numPr>
          <w:ilvl w:val="0"/>
          <w:numId w:val="12"/>
        </w:numPr>
      </w:pPr>
      <w:r>
        <w:t>Repeater is defined as a customer who has</w:t>
      </w:r>
      <w:r w:rsidR="00DA1169">
        <w:t xml:space="preserve"> (1) r</w:t>
      </w:r>
      <w:r>
        <w:t>edeemed the offer</w:t>
      </w:r>
      <w:r w:rsidR="00DA1169">
        <w:t xml:space="preserve">, and (2) returned at least once and completed a transaction after </w:t>
      </w:r>
      <w:r>
        <w:t>the offer redeem day</w:t>
      </w:r>
    </w:p>
    <w:p w14:paraId="1F670488" w14:textId="14538E14" w:rsidR="00ED1646" w:rsidRDefault="00ED1646" w:rsidP="00ED1646">
      <w:pPr>
        <w:pStyle w:val="ListParagraph"/>
        <w:numPr>
          <w:ilvl w:val="0"/>
          <w:numId w:val="12"/>
        </w:numPr>
      </w:pPr>
      <w:r>
        <w:t>CLV for each customer is calculated as follows: $</w:t>
      </w:r>
      <w:r w:rsidR="00E151DF">
        <w:t>5</w:t>
      </w:r>
      <w:r>
        <w:t xml:space="preserve">0 * </w:t>
      </w:r>
      <w:proofErr w:type="spellStart"/>
      <w:r>
        <w:t>is_repeater</w:t>
      </w:r>
      <w:proofErr w:type="spellEnd"/>
      <w:r>
        <w:t xml:space="preserve"> </w:t>
      </w:r>
      <w:r w:rsidR="0087523E">
        <w:t>-</w:t>
      </w:r>
      <w:r>
        <w:t xml:space="preserve"> </w:t>
      </w:r>
      <w:proofErr w:type="spellStart"/>
      <w:r w:rsidR="00E151DF">
        <w:t>offervalue</w:t>
      </w:r>
      <w:proofErr w:type="spellEnd"/>
    </w:p>
    <w:p w14:paraId="4089110B" w14:textId="5945559D" w:rsidR="00E22B4B" w:rsidRDefault="51066B7B" w:rsidP="00C471F5">
      <w:pPr>
        <w:pStyle w:val="ListParagraph"/>
        <w:numPr>
          <w:ilvl w:val="0"/>
          <w:numId w:val="12"/>
        </w:numPr>
      </w:pPr>
      <w:r>
        <w:t xml:space="preserve">Feel free to go above and beyond minimum requirements, but you should focus on the quality and functionality of the visualization, not non-visualization related features (authentication etc.). We would prefer that the bulk of your time be spent on the front end as opposed to </w:t>
      </w:r>
      <w:r w:rsidR="00FB53CE">
        <w:t>the API or data infrastructure.</w:t>
      </w:r>
    </w:p>
    <w:p w14:paraId="73569C91" w14:textId="77777777" w:rsidR="00E22B4B" w:rsidRDefault="00E22B4B" w:rsidP="00E22B4B">
      <w:pPr>
        <w:spacing w:after="0"/>
        <w:rPr>
          <w:b/>
          <w:bCs/>
        </w:rPr>
      </w:pPr>
    </w:p>
    <w:p w14:paraId="598CBEDD" w14:textId="3B5E9E8E" w:rsidR="00E22B4B" w:rsidRPr="00E22B4B" w:rsidRDefault="51066B7B" w:rsidP="00E22B4B">
      <w:pPr>
        <w:spacing w:after="0"/>
        <w:rPr>
          <w:b/>
          <w:bCs/>
        </w:rPr>
      </w:pPr>
      <w:r w:rsidRPr="51066B7B">
        <w:rPr>
          <w:b/>
          <w:bCs/>
        </w:rPr>
        <w:t xml:space="preserve">You have 48 hours to develop a prototype. When you are finished, please compress your solution </w:t>
      </w:r>
      <w:r w:rsidR="003D538C">
        <w:rPr>
          <w:b/>
          <w:bCs/>
        </w:rPr>
        <w:t xml:space="preserve">(including a </w:t>
      </w:r>
      <w:r w:rsidRPr="51066B7B">
        <w:rPr>
          <w:b/>
          <w:bCs/>
        </w:rPr>
        <w:t xml:space="preserve">README with clear instructions on how to </w:t>
      </w:r>
      <w:r w:rsidR="003D538C">
        <w:rPr>
          <w:b/>
          <w:bCs/>
        </w:rPr>
        <w:t xml:space="preserve">install and </w:t>
      </w:r>
      <w:r w:rsidRPr="51066B7B">
        <w:rPr>
          <w:b/>
          <w:bCs/>
        </w:rPr>
        <w:t>run your application</w:t>
      </w:r>
      <w:r w:rsidR="003D538C">
        <w:rPr>
          <w:b/>
          <w:bCs/>
        </w:rPr>
        <w:t>)</w:t>
      </w:r>
      <w:r w:rsidRPr="51066B7B">
        <w:rPr>
          <w:b/>
          <w:bCs/>
        </w:rPr>
        <w:t xml:space="preserve"> and upload it to the submission portal (alternatively, send over email to </w:t>
      </w:r>
      <w:hyperlink r:id="rId9">
        <w:r w:rsidRPr="51066B7B">
          <w:rPr>
            <w:rStyle w:val="Hyperlink"/>
            <w:b/>
            <w:bCs/>
          </w:rPr>
          <w:t>nathan@offerfit.ai</w:t>
        </w:r>
      </w:hyperlink>
      <w:r w:rsidRPr="51066B7B">
        <w:rPr>
          <w:b/>
          <w:bCs/>
        </w:rPr>
        <w:t>). Good luck!</w:t>
      </w:r>
    </w:p>
    <w:p w14:paraId="21B5C815" w14:textId="77777777" w:rsidR="00E22B4B" w:rsidRDefault="00E22B4B" w:rsidP="00C471F5"/>
    <w:p w14:paraId="6BA5513D" w14:textId="77777777" w:rsidR="00DA1169" w:rsidRDefault="00DA1169" w:rsidP="00C471F5"/>
    <w:p w14:paraId="3A628231" w14:textId="77777777" w:rsidR="00DA1169" w:rsidRDefault="00DA1169" w:rsidP="00C471F5"/>
    <w:p w14:paraId="7D30857C" w14:textId="77777777" w:rsidR="00DA1169" w:rsidRDefault="00DA1169" w:rsidP="00C471F5"/>
    <w:p w14:paraId="7BA6D1A2" w14:textId="77777777" w:rsidR="00DA1169" w:rsidRDefault="00DA1169" w:rsidP="00C471F5"/>
    <w:p w14:paraId="37E0FA36" w14:textId="77777777" w:rsidR="00DE663B" w:rsidRDefault="00DE663B" w:rsidP="00C471F5"/>
    <w:p w14:paraId="3D1069E9" w14:textId="77777777" w:rsidR="00B67F4E" w:rsidRDefault="00B67F4E" w:rsidP="00C471F5"/>
    <w:p w14:paraId="6077649F" w14:textId="180CC5E4" w:rsidR="00C471F5" w:rsidRDefault="00DA1169" w:rsidP="00C471F5">
      <w:r>
        <w:t>Reference - d</w:t>
      </w:r>
      <w:r w:rsidR="00D26425">
        <w:t>ata dictionary:</w:t>
      </w:r>
    </w:p>
    <w:p w14:paraId="6A068986" w14:textId="77777777" w:rsidR="00D26425" w:rsidRDefault="00D26425" w:rsidP="00D26425">
      <w:pPr>
        <w:rPr>
          <w:rStyle w:val="Emphasis"/>
        </w:rPr>
      </w:pPr>
      <w:proofErr w:type="spellStart"/>
      <w:r>
        <w:rPr>
          <w:rStyle w:val="Emphasis"/>
        </w:rPr>
        <w:t>offer_history</w:t>
      </w:r>
      <w:proofErr w:type="spellEnd"/>
    </w:p>
    <w:p w14:paraId="486309E7" w14:textId="4D5CDFFF" w:rsidR="00D26425" w:rsidRPr="00D26425" w:rsidRDefault="00D26425" w:rsidP="00D26425">
      <w:pPr>
        <w:pStyle w:val="ListParagraph"/>
        <w:numPr>
          <w:ilvl w:val="0"/>
          <w:numId w:val="14"/>
        </w:numPr>
        <w:rPr>
          <w:rStyle w:val="Strong"/>
          <w:b w:val="0"/>
          <w:bCs w:val="0"/>
          <w:i/>
          <w:iCs/>
        </w:rPr>
      </w:pPr>
      <w:proofErr w:type="spellStart"/>
      <w:r>
        <w:rPr>
          <w:rStyle w:val="Strong"/>
        </w:rPr>
        <w:t>campaign_day</w:t>
      </w:r>
      <w:proofErr w:type="spellEnd"/>
      <w:r>
        <w:t xml:space="preserve"> - </w:t>
      </w:r>
      <w:r w:rsidRPr="00D26425">
        <w:rPr>
          <w:rStyle w:val="Strong"/>
          <w:b w:val="0"/>
          <w:bCs w:val="0"/>
        </w:rPr>
        <w:t>Day number of campaign</w:t>
      </w:r>
    </w:p>
    <w:p w14:paraId="1E602454" w14:textId="38F9416C" w:rsidR="00D26425" w:rsidRPr="00D26425" w:rsidRDefault="00D26425" w:rsidP="00D26425">
      <w:pPr>
        <w:pStyle w:val="ListParagraph"/>
        <w:numPr>
          <w:ilvl w:val="0"/>
          <w:numId w:val="13"/>
        </w:numPr>
        <w:spacing w:after="0"/>
        <w:rPr>
          <w:rStyle w:val="Strong"/>
          <w:b w:val="0"/>
          <w:bCs w:val="0"/>
        </w:rPr>
      </w:pPr>
      <w:proofErr w:type="spellStart"/>
      <w:r>
        <w:rPr>
          <w:rStyle w:val="Strong"/>
        </w:rPr>
        <w:t>offerdate</w:t>
      </w:r>
      <w:proofErr w:type="spellEnd"/>
      <w:r>
        <w:t> - The date a customer received the offer</w:t>
      </w:r>
    </w:p>
    <w:p w14:paraId="4FF03427" w14:textId="77777777" w:rsidR="00D26425" w:rsidRDefault="00D26425" w:rsidP="00D26425">
      <w:pPr>
        <w:pStyle w:val="ListParagraph"/>
        <w:numPr>
          <w:ilvl w:val="0"/>
          <w:numId w:val="13"/>
        </w:numPr>
        <w:spacing w:after="0"/>
      </w:pPr>
      <w:proofErr w:type="spellStart"/>
      <w:r>
        <w:rPr>
          <w:rStyle w:val="Strong"/>
        </w:rPr>
        <w:t>customer_id</w:t>
      </w:r>
      <w:proofErr w:type="spellEnd"/>
      <w:r>
        <w:t> - A unique id representing a customer</w:t>
      </w:r>
    </w:p>
    <w:p w14:paraId="62CDBAB4" w14:textId="77777777" w:rsidR="00D26425" w:rsidRDefault="00D26425" w:rsidP="00D26425">
      <w:pPr>
        <w:pStyle w:val="ListParagraph"/>
        <w:numPr>
          <w:ilvl w:val="0"/>
          <w:numId w:val="13"/>
        </w:numPr>
        <w:spacing w:after="0"/>
      </w:pPr>
      <w:proofErr w:type="spellStart"/>
      <w:r>
        <w:rPr>
          <w:rStyle w:val="Strong"/>
        </w:rPr>
        <w:t>chain_id</w:t>
      </w:r>
      <w:proofErr w:type="spellEnd"/>
      <w:r>
        <w:t xml:space="preserve"> - An integer representing a store chain</w:t>
      </w:r>
    </w:p>
    <w:p w14:paraId="69BFA77A" w14:textId="77777777" w:rsidR="00D26425" w:rsidRDefault="00D26425" w:rsidP="00D26425">
      <w:pPr>
        <w:pStyle w:val="ListParagraph"/>
        <w:numPr>
          <w:ilvl w:val="0"/>
          <w:numId w:val="13"/>
        </w:numPr>
        <w:spacing w:after="0"/>
      </w:pPr>
      <w:proofErr w:type="spellStart"/>
      <w:r>
        <w:rPr>
          <w:rStyle w:val="Strong"/>
        </w:rPr>
        <w:t>offer_id</w:t>
      </w:r>
      <w:proofErr w:type="spellEnd"/>
      <w:r>
        <w:t xml:space="preserve"> - An id representing a certain offer</w:t>
      </w:r>
    </w:p>
    <w:p w14:paraId="5A3FE385" w14:textId="77777777" w:rsidR="00D26425" w:rsidRDefault="00D26425" w:rsidP="00D26425">
      <w:pPr>
        <w:pStyle w:val="ListParagraph"/>
        <w:numPr>
          <w:ilvl w:val="0"/>
          <w:numId w:val="13"/>
        </w:numPr>
        <w:spacing w:after="0"/>
      </w:pPr>
      <w:proofErr w:type="spellStart"/>
      <w:r>
        <w:rPr>
          <w:rStyle w:val="Strong"/>
        </w:rPr>
        <w:t>market_id</w:t>
      </w:r>
      <w:proofErr w:type="spellEnd"/>
      <w:r>
        <w:t xml:space="preserve"> - An id representing a geographical region</w:t>
      </w:r>
    </w:p>
    <w:p w14:paraId="2953AF53" w14:textId="77777777" w:rsidR="00D26425" w:rsidRDefault="00D26425" w:rsidP="00D26425">
      <w:pPr>
        <w:pStyle w:val="ListParagraph"/>
        <w:numPr>
          <w:ilvl w:val="0"/>
          <w:numId w:val="13"/>
        </w:numPr>
        <w:spacing w:after="0"/>
      </w:pPr>
      <w:proofErr w:type="spellStart"/>
      <w:r>
        <w:rPr>
          <w:rStyle w:val="Strong"/>
        </w:rPr>
        <w:t>is_repeater</w:t>
      </w:r>
      <w:proofErr w:type="spellEnd"/>
      <w:r>
        <w:t xml:space="preserve"> - A </w:t>
      </w:r>
      <w:proofErr w:type="spellStart"/>
      <w:r>
        <w:t>boolean</w:t>
      </w:r>
      <w:proofErr w:type="spellEnd"/>
      <w:r>
        <w:t>, 1 = customer has become a repeat customer based on transaction data (not provided)</w:t>
      </w:r>
    </w:p>
    <w:p w14:paraId="2F6DFC6A" w14:textId="77777777" w:rsidR="00D26425" w:rsidRDefault="00D26425" w:rsidP="00D26425">
      <w:pPr>
        <w:spacing w:after="0"/>
      </w:pPr>
    </w:p>
    <w:p w14:paraId="29792955" w14:textId="006E925D" w:rsidR="00D26425" w:rsidRDefault="00D26425" w:rsidP="00D26425">
      <w:pPr>
        <w:rPr>
          <w:rStyle w:val="Emphasis"/>
        </w:rPr>
      </w:pPr>
      <w:proofErr w:type="spellStart"/>
      <w:r>
        <w:rPr>
          <w:rStyle w:val="Emphasis"/>
        </w:rPr>
        <w:t>offer_lookup</w:t>
      </w:r>
      <w:proofErr w:type="spellEnd"/>
    </w:p>
    <w:p w14:paraId="76C55E69" w14:textId="2AD80FC6" w:rsidR="00D26425" w:rsidRDefault="00D26425" w:rsidP="00D26425">
      <w:pPr>
        <w:pStyle w:val="ListParagraph"/>
        <w:numPr>
          <w:ilvl w:val="0"/>
          <w:numId w:val="13"/>
        </w:numPr>
        <w:spacing w:after="0"/>
      </w:pPr>
      <w:proofErr w:type="spellStart"/>
      <w:r>
        <w:rPr>
          <w:rStyle w:val="Strong"/>
        </w:rPr>
        <w:t>offer_id</w:t>
      </w:r>
      <w:proofErr w:type="spellEnd"/>
      <w:r>
        <w:t xml:space="preserve"> </w:t>
      </w:r>
      <w:r w:rsidR="00E151DF">
        <w:t>–</w:t>
      </w:r>
      <w:r>
        <w:t xml:space="preserve"> </w:t>
      </w:r>
      <w:r w:rsidR="00EC6288">
        <w:t>An id representing a certain offer</w:t>
      </w:r>
    </w:p>
    <w:p w14:paraId="1E9B8A61" w14:textId="3C103BA8" w:rsidR="00E151DF" w:rsidRDefault="00E151DF" w:rsidP="00E151DF">
      <w:pPr>
        <w:pStyle w:val="ListParagraph"/>
        <w:numPr>
          <w:ilvl w:val="0"/>
          <w:numId w:val="13"/>
        </w:numPr>
        <w:spacing w:after="0"/>
      </w:pPr>
      <w:proofErr w:type="spellStart"/>
      <w:r>
        <w:rPr>
          <w:rStyle w:val="Strong"/>
        </w:rPr>
        <w:t>category_id</w:t>
      </w:r>
      <w:proofErr w:type="spellEnd"/>
      <w:r>
        <w:t xml:space="preserve"> - the product category (e.g.</w:t>
      </w:r>
      <w:r w:rsidR="00EC6288">
        <w:t>,</w:t>
      </w:r>
      <w:r>
        <w:t xml:space="preserve"> sparkling water)</w:t>
      </w:r>
    </w:p>
    <w:p w14:paraId="0CC3E546" w14:textId="750423B1" w:rsidR="00D26425" w:rsidRDefault="00E151DF" w:rsidP="00D26425">
      <w:pPr>
        <w:pStyle w:val="ListParagraph"/>
        <w:numPr>
          <w:ilvl w:val="0"/>
          <w:numId w:val="13"/>
        </w:numPr>
        <w:spacing w:after="0"/>
      </w:pPr>
      <w:r>
        <w:rPr>
          <w:rStyle w:val="Strong"/>
        </w:rPr>
        <w:t>quantity</w:t>
      </w:r>
      <w:r w:rsidR="00D26425">
        <w:t xml:space="preserve"> </w:t>
      </w:r>
      <w:r w:rsidR="00301450">
        <w:t>–</w:t>
      </w:r>
      <w:r w:rsidR="00D26425">
        <w:t xml:space="preserve"> </w:t>
      </w:r>
      <w:r w:rsidR="00301450">
        <w:t>Number units one must purchase to get a discount</w:t>
      </w:r>
    </w:p>
    <w:p w14:paraId="62FBEA6B" w14:textId="5A74283A" w:rsidR="00E151DF" w:rsidRDefault="00E151DF" w:rsidP="00E151DF">
      <w:pPr>
        <w:pStyle w:val="ListParagraph"/>
        <w:numPr>
          <w:ilvl w:val="0"/>
          <w:numId w:val="13"/>
        </w:numPr>
        <w:spacing w:after="0"/>
      </w:pPr>
      <w:proofErr w:type="spellStart"/>
      <w:r>
        <w:rPr>
          <w:rStyle w:val="Strong"/>
        </w:rPr>
        <w:t>market_id</w:t>
      </w:r>
      <w:proofErr w:type="spellEnd"/>
      <w:r>
        <w:t xml:space="preserve"> – </w:t>
      </w:r>
      <w:r w:rsidR="00187F67">
        <w:t>An id representing a geographical region</w:t>
      </w:r>
    </w:p>
    <w:p w14:paraId="15BBDC37" w14:textId="40B4E0F4" w:rsidR="00E151DF" w:rsidRDefault="00E151DF" w:rsidP="00E151DF">
      <w:pPr>
        <w:pStyle w:val="ListParagraph"/>
        <w:numPr>
          <w:ilvl w:val="0"/>
          <w:numId w:val="13"/>
        </w:numPr>
        <w:spacing w:after="0"/>
      </w:pPr>
      <w:proofErr w:type="spellStart"/>
      <w:r>
        <w:rPr>
          <w:rStyle w:val="Strong"/>
        </w:rPr>
        <w:t>company_id</w:t>
      </w:r>
      <w:proofErr w:type="spellEnd"/>
      <w:r>
        <w:t xml:space="preserve"> - An id of the company that sells the item</w:t>
      </w:r>
    </w:p>
    <w:p w14:paraId="618C93EB" w14:textId="1FBA4FE8" w:rsidR="00E151DF" w:rsidRDefault="00E151DF" w:rsidP="00E151DF">
      <w:pPr>
        <w:pStyle w:val="ListParagraph"/>
        <w:numPr>
          <w:ilvl w:val="0"/>
          <w:numId w:val="13"/>
        </w:numPr>
        <w:spacing w:after="0"/>
      </w:pPr>
      <w:proofErr w:type="spellStart"/>
      <w:r>
        <w:rPr>
          <w:rStyle w:val="Strong"/>
        </w:rPr>
        <w:t>offervalue</w:t>
      </w:r>
      <w:proofErr w:type="spellEnd"/>
      <w:r>
        <w:t xml:space="preserve"> - The dollar value of the offer</w:t>
      </w:r>
    </w:p>
    <w:p w14:paraId="7855F01D" w14:textId="1433D4E9" w:rsidR="000559DC" w:rsidRDefault="00E151DF" w:rsidP="000559DC">
      <w:pPr>
        <w:pStyle w:val="ListParagraph"/>
        <w:numPr>
          <w:ilvl w:val="0"/>
          <w:numId w:val="13"/>
        </w:numPr>
        <w:spacing w:after="0"/>
      </w:pPr>
      <w:proofErr w:type="spellStart"/>
      <w:r>
        <w:rPr>
          <w:rStyle w:val="Strong"/>
        </w:rPr>
        <w:t>brand_id</w:t>
      </w:r>
      <w:proofErr w:type="spellEnd"/>
      <w:r>
        <w:t xml:space="preserve"> - An id of the brand to which the item belongs</w:t>
      </w:r>
    </w:p>
    <w:p w14:paraId="237BB827" w14:textId="7E02B143" w:rsidR="000559DC" w:rsidRDefault="000559DC" w:rsidP="000559DC">
      <w:pPr>
        <w:spacing w:after="0"/>
      </w:pPr>
    </w:p>
    <w:sectPr w:rsidR="000559D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7BEF" w14:textId="77777777" w:rsidR="00640853" w:rsidRDefault="00640853">
      <w:pPr>
        <w:spacing w:after="0" w:line="240" w:lineRule="auto"/>
      </w:pPr>
      <w:r>
        <w:separator/>
      </w:r>
    </w:p>
  </w:endnote>
  <w:endnote w:type="continuationSeparator" w:id="0">
    <w:p w14:paraId="336CA7AC" w14:textId="77777777" w:rsidR="00640853" w:rsidRDefault="0064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116009"/>
      <w:docPartObj>
        <w:docPartGallery w:val="AutoText"/>
      </w:docPartObj>
    </w:sdtPr>
    <w:sdtEndPr/>
    <w:sdtContent>
      <w:p w14:paraId="14D087B8" w14:textId="77777777" w:rsidR="00B27F11" w:rsidRDefault="00075F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F34B54" w14:textId="77777777" w:rsidR="00B27F11" w:rsidRDefault="00B2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FA71" w14:textId="77777777" w:rsidR="00640853" w:rsidRDefault="00640853">
      <w:pPr>
        <w:spacing w:after="0" w:line="240" w:lineRule="auto"/>
      </w:pPr>
      <w:r>
        <w:separator/>
      </w:r>
    </w:p>
  </w:footnote>
  <w:footnote w:type="continuationSeparator" w:id="0">
    <w:p w14:paraId="219986D1" w14:textId="77777777" w:rsidR="00640853" w:rsidRDefault="0064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0BC"/>
    <w:multiLevelType w:val="hybridMultilevel"/>
    <w:tmpl w:val="FE4AF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5F0"/>
    <w:multiLevelType w:val="multilevel"/>
    <w:tmpl w:val="034225F0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E2F"/>
    <w:multiLevelType w:val="hybridMultilevel"/>
    <w:tmpl w:val="A238EF44"/>
    <w:lvl w:ilvl="0" w:tplc="1E8C6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C06E2"/>
    <w:multiLevelType w:val="hybridMultilevel"/>
    <w:tmpl w:val="7818ACFA"/>
    <w:lvl w:ilvl="0" w:tplc="BEB6C0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328A"/>
    <w:multiLevelType w:val="hybridMultilevel"/>
    <w:tmpl w:val="5AF6E2C0"/>
    <w:lvl w:ilvl="0" w:tplc="BEB6C0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285F"/>
    <w:multiLevelType w:val="hybridMultilevel"/>
    <w:tmpl w:val="20B08226"/>
    <w:lvl w:ilvl="0" w:tplc="BEB6C0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4004"/>
    <w:multiLevelType w:val="hybridMultilevel"/>
    <w:tmpl w:val="FE4AF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29F4"/>
    <w:multiLevelType w:val="multilevel"/>
    <w:tmpl w:val="285629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0AA2"/>
    <w:multiLevelType w:val="hybridMultilevel"/>
    <w:tmpl w:val="BE10F974"/>
    <w:lvl w:ilvl="0" w:tplc="E5F6CF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0725B"/>
    <w:multiLevelType w:val="multilevel"/>
    <w:tmpl w:val="3420725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11ADC"/>
    <w:multiLevelType w:val="hybridMultilevel"/>
    <w:tmpl w:val="FB2C6612"/>
    <w:lvl w:ilvl="0" w:tplc="154C4F2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479A8"/>
    <w:multiLevelType w:val="hybridMultilevel"/>
    <w:tmpl w:val="75DAA9C8"/>
    <w:lvl w:ilvl="0" w:tplc="21901D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73F3"/>
    <w:multiLevelType w:val="hybridMultilevel"/>
    <w:tmpl w:val="0888AD6C"/>
    <w:lvl w:ilvl="0" w:tplc="8736A1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D680D"/>
    <w:multiLevelType w:val="multilevel"/>
    <w:tmpl w:val="5CCD680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2E7"/>
    <w:rsid w:val="000005E8"/>
    <w:rsid w:val="00003054"/>
    <w:rsid w:val="000110D3"/>
    <w:rsid w:val="0001453E"/>
    <w:rsid w:val="000221DC"/>
    <w:rsid w:val="00026280"/>
    <w:rsid w:val="00043CE3"/>
    <w:rsid w:val="000559DC"/>
    <w:rsid w:val="00075F40"/>
    <w:rsid w:val="000831B5"/>
    <w:rsid w:val="0009458B"/>
    <w:rsid w:val="000D740B"/>
    <w:rsid w:val="000D77BD"/>
    <w:rsid w:val="000F3769"/>
    <w:rsid w:val="0010758C"/>
    <w:rsid w:val="001079DA"/>
    <w:rsid w:val="001116DD"/>
    <w:rsid w:val="001144D1"/>
    <w:rsid w:val="001262E6"/>
    <w:rsid w:val="00130DFC"/>
    <w:rsid w:val="00132C9E"/>
    <w:rsid w:val="00135B19"/>
    <w:rsid w:val="00172E6B"/>
    <w:rsid w:val="0017353F"/>
    <w:rsid w:val="0017595E"/>
    <w:rsid w:val="00187F67"/>
    <w:rsid w:val="001927A6"/>
    <w:rsid w:val="001A134C"/>
    <w:rsid w:val="001A5F21"/>
    <w:rsid w:val="001B07D2"/>
    <w:rsid w:val="001B507B"/>
    <w:rsid w:val="001B5EDC"/>
    <w:rsid w:val="001C3E98"/>
    <w:rsid w:val="001E1208"/>
    <w:rsid w:val="001E2BED"/>
    <w:rsid w:val="001E35A8"/>
    <w:rsid w:val="001E6314"/>
    <w:rsid w:val="00207CB2"/>
    <w:rsid w:val="002321D2"/>
    <w:rsid w:val="00235480"/>
    <w:rsid w:val="00240729"/>
    <w:rsid w:val="002509E8"/>
    <w:rsid w:val="0026156E"/>
    <w:rsid w:val="00286C5F"/>
    <w:rsid w:val="00286E90"/>
    <w:rsid w:val="00294E2A"/>
    <w:rsid w:val="002B00BA"/>
    <w:rsid w:val="002D6EB9"/>
    <w:rsid w:val="002D7CE4"/>
    <w:rsid w:val="002E1235"/>
    <w:rsid w:val="002F3377"/>
    <w:rsid w:val="00300DBB"/>
    <w:rsid w:val="00301450"/>
    <w:rsid w:val="00301A61"/>
    <w:rsid w:val="00307670"/>
    <w:rsid w:val="0031496C"/>
    <w:rsid w:val="003166B7"/>
    <w:rsid w:val="0033047D"/>
    <w:rsid w:val="00335EC8"/>
    <w:rsid w:val="003524A3"/>
    <w:rsid w:val="00372AF1"/>
    <w:rsid w:val="00381DFB"/>
    <w:rsid w:val="00384372"/>
    <w:rsid w:val="0038756B"/>
    <w:rsid w:val="003A7FD8"/>
    <w:rsid w:val="003B1A5E"/>
    <w:rsid w:val="003C678A"/>
    <w:rsid w:val="003D538C"/>
    <w:rsid w:val="003E6F71"/>
    <w:rsid w:val="003E725A"/>
    <w:rsid w:val="004175B0"/>
    <w:rsid w:val="00422CA3"/>
    <w:rsid w:val="00426D15"/>
    <w:rsid w:val="00431276"/>
    <w:rsid w:val="00436336"/>
    <w:rsid w:val="00455241"/>
    <w:rsid w:val="00457D53"/>
    <w:rsid w:val="0048038D"/>
    <w:rsid w:val="00485A0B"/>
    <w:rsid w:val="00485C22"/>
    <w:rsid w:val="004B183C"/>
    <w:rsid w:val="004D4E50"/>
    <w:rsid w:val="004D74BA"/>
    <w:rsid w:val="0050524E"/>
    <w:rsid w:val="00530C62"/>
    <w:rsid w:val="00537AF5"/>
    <w:rsid w:val="00540896"/>
    <w:rsid w:val="00555066"/>
    <w:rsid w:val="00571AC0"/>
    <w:rsid w:val="00581674"/>
    <w:rsid w:val="005823AC"/>
    <w:rsid w:val="00597B32"/>
    <w:rsid w:val="005B5421"/>
    <w:rsid w:val="005B6DC9"/>
    <w:rsid w:val="005C51D7"/>
    <w:rsid w:val="005C74E3"/>
    <w:rsid w:val="005D0988"/>
    <w:rsid w:val="005D14A9"/>
    <w:rsid w:val="005D3E68"/>
    <w:rsid w:val="005E2B30"/>
    <w:rsid w:val="005E5FB8"/>
    <w:rsid w:val="005F6C6A"/>
    <w:rsid w:val="006005D3"/>
    <w:rsid w:val="00627FC8"/>
    <w:rsid w:val="00630E94"/>
    <w:rsid w:val="0064006F"/>
    <w:rsid w:val="00640853"/>
    <w:rsid w:val="00646AA4"/>
    <w:rsid w:val="00650706"/>
    <w:rsid w:val="00671BF2"/>
    <w:rsid w:val="00675A78"/>
    <w:rsid w:val="0068410B"/>
    <w:rsid w:val="00687908"/>
    <w:rsid w:val="0069013C"/>
    <w:rsid w:val="006A1EE2"/>
    <w:rsid w:val="006B5BA6"/>
    <w:rsid w:val="006B79AB"/>
    <w:rsid w:val="006C2FAA"/>
    <w:rsid w:val="006C4E3E"/>
    <w:rsid w:val="006D46EC"/>
    <w:rsid w:val="006F4FFC"/>
    <w:rsid w:val="006F549C"/>
    <w:rsid w:val="00714AC0"/>
    <w:rsid w:val="00727F8E"/>
    <w:rsid w:val="00743E23"/>
    <w:rsid w:val="00756477"/>
    <w:rsid w:val="007857D8"/>
    <w:rsid w:val="007A4C94"/>
    <w:rsid w:val="007B05D5"/>
    <w:rsid w:val="007B11F1"/>
    <w:rsid w:val="007C2A9E"/>
    <w:rsid w:val="007E3EDA"/>
    <w:rsid w:val="00804224"/>
    <w:rsid w:val="00810310"/>
    <w:rsid w:val="00814330"/>
    <w:rsid w:val="0082620F"/>
    <w:rsid w:val="00832F38"/>
    <w:rsid w:val="0083659D"/>
    <w:rsid w:val="00844C0C"/>
    <w:rsid w:val="00852F5B"/>
    <w:rsid w:val="00854D07"/>
    <w:rsid w:val="008577AF"/>
    <w:rsid w:val="008719E7"/>
    <w:rsid w:val="0087523E"/>
    <w:rsid w:val="008823B7"/>
    <w:rsid w:val="00884AE3"/>
    <w:rsid w:val="00884B47"/>
    <w:rsid w:val="00885735"/>
    <w:rsid w:val="0089452E"/>
    <w:rsid w:val="008A68AA"/>
    <w:rsid w:val="008B3915"/>
    <w:rsid w:val="008B5CB5"/>
    <w:rsid w:val="008C0624"/>
    <w:rsid w:val="008C0F07"/>
    <w:rsid w:val="009019C5"/>
    <w:rsid w:val="00903438"/>
    <w:rsid w:val="00915A8C"/>
    <w:rsid w:val="00916899"/>
    <w:rsid w:val="009402E7"/>
    <w:rsid w:val="00964760"/>
    <w:rsid w:val="009662B4"/>
    <w:rsid w:val="009716ED"/>
    <w:rsid w:val="0097419D"/>
    <w:rsid w:val="009751AC"/>
    <w:rsid w:val="00983CCC"/>
    <w:rsid w:val="00987044"/>
    <w:rsid w:val="009942C9"/>
    <w:rsid w:val="00997DDC"/>
    <w:rsid w:val="009C33B0"/>
    <w:rsid w:val="009C67D6"/>
    <w:rsid w:val="009F07F5"/>
    <w:rsid w:val="009F1164"/>
    <w:rsid w:val="00A10AED"/>
    <w:rsid w:val="00A11778"/>
    <w:rsid w:val="00A30C70"/>
    <w:rsid w:val="00A462A5"/>
    <w:rsid w:val="00A56029"/>
    <w:rsid w:val="00A7017E"/>
    <w:rsid w:val="00A81D1B"/>
    <w:rsid w:val="00A913DD"/>
    <w:rsid w:val="00AB01D7"/>
    <w:rsid w:val="00AC48EB"/>
    <w:rsid w:val="00AC5586"/>
    <w:rsid w:val="00AE7070"/>
    <w:rsid w:val="00B0719D"/>
    <w:rsid w:val="00B10293"/>
    <w:rsid w:val="00B27F11"/>
    <w:rsid w:val="00B45A4E"/>
    <w:rsid w:val="00B56C56"/>
    <w:rsid w:val="00B660CA"/>
    <w:rsid w:val="00B67F4E"/>
    <w:rsid w:val="00B73ED7"/>
    <w:rsid w:val="00B778DF"/>
    <w:rsid w:val="00B813AC"/>
    <w:rsid w:val="00B82858"/>
    <w:rsid w:val="00B8557A"/>
    <w:rsid w:val="00B9543C"/>
    <w:rsid w:val="00BA60D7"/>
    <w:rsid w:val="00BB1204"/>
    <w:rsid w:val="00BB50B0"/>
    <w:rsid w:val="00BC3625"/>
    <w:rsid w:val="00BD0FBD"/>
    <w:rsid w:val="00BF7B34"/>
    <w:rsid w:val="00C0080D"/>
    <w:rsid w:val="00C00920"/>
    <w:rsid w:val="00C16835"/>
    <w:rsid w:val="00C2377E"/>
    <w:rsid w:val="00C471F5"/>
    <w:rsid w:val="00C7739C"/>
    <w:rsid w:val="00C90DB7"/>
    <w:rsid w:val="00C94237"/>
    <w:rsid w:val="00C97896"/>
    <w:rsid w:val="00CE313C"/>
    <w:rsid w:val="00CE60D4"/>
    <w:rsid w:val="00CE718D"/>
    <w:rsid w:val="00CF5C55"/>
    <w:rsid w:val="00D01464"/>
    <w:rsid w:val="00D11679"/>
    <w:rsid w:val="00D1640D"/>
    <w:rsid w:val="00D26425"/>
    <w:rsid w:val="00D43189"/>
    <w:rsid w:val="00D507AD"/>
    <w:rsid w:val="00D73D59"/>
    <w:rsid w:val="00D8749D"/>
    <w:rsid w:val="00DA1169"/>
    <w:rsid w:val="00DC0502"/>
    <w:rsid w:val="00DC33DB"/>
    <w:rsid w:val="00DC6486"/>
    <w:rsid w:val="00DE663B"/>
    <w:rsid w:val="00DF7C9D"/>
    <w:rsid w:val="00E151DF"/>
    <w:rsid w:val="00E22B4B"/>
    <w:rsid w:val="00E318C4"/>
    <w:rsid w:val="00E5628A"/>
    <w:rsid w:val="00E56405"/>
    <w:rsid w:val="00E769D0"/>
    <w:rsid w:val="00E85003"/>
    <w:rsid w:val="00E86285"/>
    <w:rsid w:val="00E87902"/>
    <w:rsid w:val="00EA1CA6"/>
    <w:rsid w:val="00EA7E62"/>
    <w:rsid w:val="00EB44F3"/>
    <w:rsid w:val="00EB7BFA"/>
    <w:rsid w:val="00EC1B3A"/>
    <w:rsid w:val="00EC6288"/>
    <w:rsid w:val="00ED1622"/>
    <w:rsid w:val="00ED1646"/>
    <w:rsid w:val="00ED7046"/>
    <w:rsid w:val="00EE2F01"/>
    <w:rsid w:val="00F01C3D"/>
    <w:rsid w:val="00F02A9B"/>
    <w:rsid w:val="00F34EF3"/>
    <w:rsid w:val="00F515DC"/>
    <w:rsid w:val="00F60993"/>
    <w:rsid w:val="00F64D82"/>
    <w:rsid w:val="00F66D59"/>
    <w:rsid w:val="00F771B0"/>
    <w:rsid w:val="00F9339B"/>
    <w:rsid w:val="00FA502B"/>
    <w:rsid w:val="00FB10C9"/>
    <w:rsid w:val="00FB53CE"/>
    <w:rsid w:val="00FB6DA9"/>
    <w:rsid w:val="00FB6DC1"/>
    <w:rsid w:val="00FC536A"/>
    <w:rsid w:val="00FE5663"/>
    <w:rsid w:val="00FE79EF"/>
    <w:rsid w:val="00FF098F"/>
    <w:rsid w:val="51066B7B"/>
    <w:rsid w:val="7CEDBF18"/>
    <w:rsid w:val="7F6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142FF"/>
  <w15:docId w15:val="{4A99C50B-2FA2-414E-B551-BA1240EA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2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23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6425"/>
    <w:rPr>
      <w:i/>
      <w:iCs/>
    </w:rPr>
  </w:style>
  <w:style w:type="character" w:styleId="Strong">
    <w:name w:val="Strong"/>
    <w:basedOn w:val="DefaultParagraphFont"/>
    <w:uiPriority w:val="22"/>
    <w:qFormat/>
    <w:rsid w:val="00D26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nathan@offerfit.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AB37D-5826-45F5-A9D3-C90566A2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Khachatryan</dc:creator>
  <cp:lastModifiedBy>Nathan Katz</cp:lastModifiedBy>
  <cp:revision>47</cp:revision>
  <dcterms:created xsi:type="dcterms:W3CDTF">2021-10-04T16:49:00Z</dcterms:created>
  <dcterms:modified xsi:type="dcterms:W3CDTF">2021-12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